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A97482" w14:paraId="44F1A1AF" w14:textId="77777777" w:rsidTr="00632A47">
        <w:trPr>
          <w:tblHeader/>
        </w:trPr>
        <w:tc>
          <w:tcPr>
            <w:tcW w:w="810" w:type="dxa"/>
            <w:vAlign w:val="center"/>
          </w:tcPr>
          <w:p w14:paraId="0906EB6F" w14:textId="606059AE" w:rsidR="003E7DFC" w:rsidRPr="00A97482" w:rsidRDefault="003E7DFC" w:rsidP="00880D45">
            <w:pPr>
              <w:rPr>
                <w:rFonts w:cs="Arial"/>
                <w:sz w:val="22"/>
                <w:szCs w:val="22"/>
              </w:rPr>
            </w:pP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A97482" w:rsidRDefault="003E7DFC" w:rsidP="00880D45">
            <w:pPr>
              <w:rPr>
                <w:rFonts w:cs="Arial"/>
                <w:sz w:val="22"/>
                <w:szCs w:val="22"/>
              </w:rPr>
            </w:pP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Pr="00A97482" w:rsidRDefault="003E7DFC" w:rsidP="00880D45">
            <w:pPr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A97482" w:rsidRDefault="003E7DFC" w:rsidP="00880D45">
            <w:pPr>
              <w:rPr>
                <w:rFonts w:cs="Arial"/>
                <w:sz w:val="22"/>
                <w:szCs w:val="22"/>
              </w:rPr>
            </w:pP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A97482" w:rsidRDefault="003E7DFC" w:rsidP="00880D45">
            <w:pPr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A97482" w:rsidRDefault="003E7DFC" w:rsidP="00880D45">
            <w:pPr>
              <w:rPr>
                <w:rFonts w:cs="Arial"/>
                <w:sz w:val="22"/>
                <w:szCs w:val="22"/>
              </w:rPr>
            </w:pP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Pr="00A97482" w:rsidRDefault="003E7DFC" w:rsidP="00880D45">
            <w:pPr>
              <w:rPr>
                <w:rFonts w:cs="Arial"/>
                <w:sz w:val="22"/>
                <w:szCs w:val="22"/>
              </w:rPr>
            </w:pP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Pr="00A97482" w:rsidRDefault="003E7DFC" w:rsidP="00880D45">
            <w:pPr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</w:rPr>
              <w:t>Disposition</w:t>
            </w:r>
          </w:p>
          <w:p w14:paraId="79622350" w14:textId="7AE62256" w:rsidR="003E7DFC" w:rsidRPr="00A97482" w:rsidRDefault="003E7DFC" w:rsidP="00880D45">
            <w:pPr>
              <w:rPr>
                <w:rFonts w:cs="Arial"/>
                <w:sz w:val="22"/>
                <w:szCs w:val="22"/>
              </w:rPr>
            </w:pP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</w:rPr>
              <w:t>(</w:t>
            </w:r>
            <w:r w:rsidR="0096643C" w:rsidRPr="00A97482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ompleted by Principal E</w:t>
            </w: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ditor</w:t>
            </w:r>
            <w:r w:rsidRPr="00A97482">
              <w:rPr>
                <w:rFonts w:cs="Arial"/>
                <w:b/>
                <w:bCs/>
                <w:color w:val="0000FF"/>
                <w:sz w:val="22"/>
                <w:szCs w:val="22"/>
              </w:rPr>
              <w:t>)</w:t>
            </w:r>
          </w:p>
        </w:tc>
      </w:tr>
      <w:tr w:rsidR="001E1399" w:rsidRPr="00A97482" w14:paraId="4D9C7EAC" w14:textId="77777777" w:rsidTr="00632A47">
        <w:tc>
          <w:tcPr>
            <w:tcW w:w="810" w:type="dxa"/>
          </w:tcPr>
          <w:p w14:paraId="5A33CAC8" w14:textId="48612EB4" w:rsidR="001E1399" w:rsidRPr="00A97482" w:rsidRDefault="001F7E8A" w:rsidP="00880D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</w:t>
            </w:r>
          </w:p>
        </w:tc>
        <w:tc>
          <w:tcPr>
            <w:tcW w:w="1062" w:type="dxa"/>
          </w:tcPr>
          <w:p w14:paraId="0FF73B78" w14:textId="466A7662" w:rsidR="001E1399" w:rsidRPr="00A97482" w:rsidRDefault="001F7E8A" w:rsidP="00880D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Agencies</w:t>
            </w:r>
          </w:p>
        </w:tc>
        <w:tc>
          <w:tcPr>
            <w:tcW w:w="684" w:type="dxa"/>
          </w:tcPr>
          <w:p w14:paraId="1AB111C9" w14:textId="765FF4C6" w:rsidR="001E1399" w:rsidRPr="00A97482" w:rsidRDefault="001F7E8A" w:rsidP="00880D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603FF6C" w14:textId="20C09AB1" w:rsidR="001E1399" w:rsidRPr="00A97482" w:rsidRDefault="001F7E8A" w:rsidP="00880D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CF0" w14:textId="23B4529F" w:rsidR="001E1399" w:rsidRPr="00A97482" w:rsidRDefault="001F7E8A" w:rsidP="009C2B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BNSC </w:t>
            </w:r>
            <w:r w:rsidR="009C2B80">
              <w:rPr>
                <w:rFonts w:cs="Arial"/>
                <w:sz w:val="22"/>
                <w:szCs w:val="22"/>
              </w:rPr>
              <w:t>needs changing to</w:t>
            </w:r>
            <w:r>
              <w:rPr>
                <w:rFonts w:cs="Arial"/>
                <w:sz w:val="22"/>
                <w:szCs w:val="22"/>
              </w:rPr>
              <w:t xml:space="preserve"> United Kingdom Spa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ce Agency (UKSA)</w:t>
            </w:r>
            <w:r w:rsidR="009C2B8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1380B3" w14:textId="099C46AD" w:rsidR="001E1399" w:rsidRPr="00A97482" w:rsidRDefault="001F7E8A" w:rsidP="00880D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an Swinburne/Airbus</w:t>
            </w:r>
          </w:p>
        </w:tc>
        <w:tc>
          <w:tcPr>
            <w:tcW w:w="2700" w:type="dxa"/>
          </w:tcPr>
          <w:p w14:paraId="6A3D20E0" w14:textId="5A702A3E" w:rsidR="00836E6B" w:rsidRPr="00A97482" w:rsidRDefault="001F7E8A" w:rsidP="00880D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BNSC to UKSA</w:t>
            </w:r>
            <w:r w:rsidR="00836E6B" w:rsidRPr="00A9748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</w:tcPr>
          <w:p w14:paraId="46232703" w14:textId="77777777" w:rsidR="001E1399" w:rsidRPr="00A97482" w:rsidRDefault="001E1399" w:rsidP="00880D4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C23B5C7" w14:textId="77777777" w:rsidR="00063A48" w:rsidRPr="00A97482" w:rsidRDefault="00063A48" w:rsidP="00376F74">
      <w:pPr>
        <w:rPr>
          <w:rFonts w:cs="Arial"/>
          <w:sz w:val="22"/>
          <w:szCs w:val="22"/>
        </w:rPr>
      </w:pPr>
    </w:p>
    <w:sectPr w:rsidR="00063A48" w:rsidRPr="00A97482" w:rsidSect="00C635BB">
      <w:headerReference w:type="default" r:id="rId12"/>
      <w:footerReference w:type="default" r:id="rId13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5A29" w14:textId="77777777" w:rsidR="002C2701" w:rsidRDefault="002C2701">
      <w:r>
        <w:separator/>
      </w:r>
    </w:p>
  </w:endnote>
  <w:endnote w:type="continuationSeparator" w:id="0">
    <w:p w14:paraId="74F56E6D" w14:textId="77777777" w:rsidR="002C2701" w:rsidRDefault="002C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F65F51" w:rsidRPr="008E3BF4" w:rsidRDefault="00F65F51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F65F51" w:rsidRDefault="00F65F51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2B8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21A1F" w14:textId="77777777" w:rsidR="002C2701" w:rsidRDefault="002C2701">
      <w:r>
        <w:separator/>
      </w:r>
    </w:p>
  </w:footnote>
  <w:footnote w:type="continuationSeparator" w:id="0">
    <w:p w14:paraId="1863472B" w14:textId="77777777" w:rsidR="002C2701" w:rsidRDefault="002C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08AE2341" w:rsidR="00F65F51" w:rsidRDefault="00F65F51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ODM P2.37</w:t>
    </w:r>
  </w:p>
  <w:p w14:paraId="2FABCE12" w14:textId="3BF7C336" w:rsidR="00F65F51" w:rsidRDefault="001F7E8A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07/16</w:t>
    </w:r>
    <w:r w:rsidR="00F65F51">
      <w:rPr>
        <w:bCs/>
        <w:color w:val="3366FF"/>
        <w:sz w:val="22"/>
      </w:rPr>
      <w:t>/2018</w:t>
    </w:r>
  </w:p>
  <w:p w14:paraId="3F82E198" w14:textId="77777777" w:rsidR="00F65F51" w:rsidRDefault="00F65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200A7"/>
    <w:rsid w:val="00026D72"/>
    <w:rsid w:val="000301F9"/>
    <w:rsid w:val="00042304"/>
    <w:rsid w:val="0004436A"/>
    <w:rsid w:val="0005734C"/>
    <w:rsid w:val="00063A48"/>
    <w:rsid w:val="00071749"/>
    <w:rsid w:val="000745CD"/>
    <w:rsid w:val="00087CEE"/>
    <w:rsid w:val="00087F44"/>
    <w:rsid w:val="00091B25"/>
    <w:rsid w:val="000927AF"/>
    <w:rsid w:val="00094BE6"/>
    <w:rsid w:val="000B39E3"/>
    <w:rsid w:val="000C251A"/>
    <w:rsid w:val="000C59B6"/>
    <w:rsid w:val="000D0049"/>
    <w:rsid w:val="000D43C6"/>
    <w:rsid w:val="000D45A4"/>
    <w:rsid w:val="000E7262"/>
    <w:rsid w:val="000F4489"/>
    <w:rsid w:val="00111139"/>
    <w:rsid w:val="00120A8C"/>
    <w:rsid w:val="00125CA6"/>
    <w:rsid w:val="001276DE"/>
    <w:rsid w:val="001434A7"/>
    <w:rsid w:val="00153E96"/>
    <w:rsid w:val="00154B18"/>
    <w:rsid w:val="001602E4"/>
    <w:rsid w:val="00161C7A"/>
    <w:rsid w:val="00171F07"/>
    <w:rsid w:val="00175D7F"/>
    <w:rsid w:val="001827F7"/>
    <w:rsid w:val="00190C5C"/>
    <w:rsid w:val="00193186"/>
    <w:rsid w:val="00195C13"/>
    <w:rsid w:val="001A2616"/>
    <w:rsid w:val="001A2870"/>
    <w:rsid w:val="001B35D7"/>
    <w:rsid w:val="001C0CE8"/>
    <w:rsid w:val="001C516E"/>
    <w:rsid w:val="001C73C4"/>
    <w:rsid w:val="001C7550"/>
    <w:rsid w:val="001D0241"/>
    <w:rsid w:val="001D2D96"/>
    <w:rsid w:val="001E0077"/>
    <w:rsid w:val="001E1399"/>
    <w:rsid w:val="001F1F0C"/>
    <w:rsid w:val="001F5D6C"/>
    <w:rsid w:val="001F7E8A"/>
    <w:rsid w:val="00222BD5"/>
    <w:rsid w:val="00235531"/>
    <w:rsid w:val="00246772"/>
    <w:rsid w:val="002525F3"/>
    <w:rsid w:val="002652FB"/>
    <w:rsid w:val="002747E1"/>
    <w:rsid w:val="00282704"/>
    <w:rsid w:val="002833D8"/>
    <w:rsid w:val="002B0F8E"/>
    <w:rsid w:val="002B5375"/>
    <w:rsid w:val="002B7035"/>
    <w:rsid w:val="002C2701"/>
    <w:rsid w:val="002D15A7"/>
    <w:rsid w:val="002F0208"/>
    <w:rsid w:val="00313DBF"/>
    <w:rsid w:val="00324999"/>
    <w:rsid w:val="00333F63"/>
    <w:rsid w:val="003446F4"/>
    <w:rsid w:val="00364592"/>
    <w:rsid w:val="003737CF"/>
    <w:rsid w:val="00376F74"/>
    <w:rsid w:val="00395B53"/>
    <w:rsid w:val="003C4F72"/>
    <w:rsid w:val="003D5E49"/>
    <w:rsid w:val="003E0CD5"/>
    <w:rsid w:val="003E7DFC"/>
    <w:rsid w:val="004004B4"/>
    <w:rsid w:val="0044262C"/>
    <w:rsid w:val="00445953"/>
    <w:rsid w:val="0046138F"/>
    <w:rsid w:val="004627B6"/>
    <w:rsid w:val="00465EEF"/>
    <w:rsid w:val="004A129E"/>
    <w:rsid w:val="004A29BE"/>
    <w:rsid w:val="004B7651"/>
    <w:rsid w:val="004B770E"/>
    <w:rsid w:val="004C1B5C"/>
    <w:rsid w:val="004D3D24"/>
    <w:rsid w:val="004D5E47"/>
    <w:rsid w:val="004E39DA"/>
    <w:rsid w:val="004F436E"/>
    <w:rsid w:val="0050215B"/>
    <w:rsid w:val="0051693F"/>
    <w:rsid w:val="00520829"/>
    <w:rsid w:val="00527573"/>
    <w:rsid w:val="005402E7"/>
    <w:rsid w:val="00541DFE"/>
    <w:rsid w:val="005528CA"/>
    <w:rsid w:val="00586B5C"/>
    <w:rsid w:val="005875E4"/>
    <w:rsid w:val="0059142B"/>
    <w:rsid w:val="00594F7E"/>
    <w:rsid w:val="005A2887"/>
    <w:rsid w:val="005A3709"/>
    <w:rsid w:val="005A52AB"/>
    <w:rsid w:val="005D0C4A"/>
    <w:rsid w:val="00614065"/>
    <w:rsid w:val="00632A47"/>
    <w:rsid w:val="0065490A"/>
    <w:rsid w:val="00671ABF"/>
    <w:rsid w:val="006869D8"/>
    <w:rsid w:val="006912DC"/>
    <w:rsid w:val="00692120"/>
    <w:rsid w:val="00696155"/>
    <w:rsid w:val="006A3A3E"/>
    <w:rsid w:val="006A77EB"/>
    <w:rsid w:val="006B7BEC"/>
    <w:rsid w:val="006C3CBF"/>
    <w:rsid w:val="006C6053"/>
    <w:rsid w:val="006E1633"/>
    <w:rsid w:val="006F29A9"/>
    <w:rsid w:val="0071029D"/>
    <w:rsid w:val="0071035B"/>
    <w:rsid w:val="0071553B"/>
    <w:rsid w:val="00724CA2"/>
    <w:rsid w:val="00734E5A"/>
    <w:rsid w:val="00736823"/>
    <w:rsid w:val="00746D23"/>
    <w:rsid w:val="00750879"/>
    <w:rsid w:val="007547D7"/>
    <w:rsid w:val="00755A95"/>
    <w:rsid w:val="007831EF"/>
    <w:rsid w:val="007978DA"/>
    <w:rsid w:val="007A0F77"/>
    <w:rsid w:val="007D5F14"/>
    <w:rsid w:val="007E2EC9"/>
    <w:rsid w:val="007E3E95"/>
    <w:rsid w:val="007F347A"/>
    <w:rsid w:val="008146CB"/>
    <w:rsid w:val="00820701"/>
    <w:rsid w:val="008322F4"/>
    <w:rsid w:val="00836C5A"/>
    <w:rsid w:val="00836E6B"/>
    <w:rsid w:val="008477B3"/>
    <w:rsid w:val="00850C33"/>
    <w:rsid w:val="00880D45"/>
    <w:rsid w:val="00882184"/>
    <w:rsid w:val="0089061F"/>
    <w:rsid w:val="008A4829"/>
    <w:rsid w:val="008A670B"/>
    <w:rsid w:val="008B0621"/>
    <w:rsid w:val="008B167E"/>
    <w:rsid w:val="008B369C"/>
    <w:rsid w:val="008C1A14"/>
    <w:rsid w:val="008C4E3B"/>
    <w:rsid w:val="008D669C"/>
    <w:rsid w:val="008E3BF4"/>
    <w:rsid w:val="008E53A1"/>
    <w:rsid w:val="008F7DD8"/>
    <w:rsid w:val="0091418C"/>
    <w:rsid w:val="00946900"/>
    <w:rsid w:val="0096643C"/>
    <w:rsid w:val="00972D47"/>
    <w:rsid w:val="00975832"/>
    <w:rsid w:val="00982E59"/>
    <w:rsid w:val="0098780C"/>
    <w:rsid w:val="009B3DB9"/>
    <w:rsid w:val="009B691D"/>
    <w:rsid w:val="009C2B80"/>
    <w:rsid w:val="009C501A"/>
    <w:rsid w:val="009C6213"/>
    <w:rsid w:val="009C71BB"/>
    <w:rsid w:val="009E5CDD"/>
    <w:rsid w:val="00A01A78"/>
    <w:rsid w:val="00A40EE8"/>
    <w:rsid w:val="00A55CAD"/>
    <w:rsid w:val="00A568D6"/>
    <w:rsid w:val="00A713A9"/>
    <w:rsid w:val="00A81C83"/>
    <w:rsid w:val="00A85A57"/>
    <w:rsid w:val="00A97482"/>
    <w:rsid w:val="00AA03EA"/>
    <w:rsid w:val="00AB1049"/>
    <w:rsid w:val="00AE2BD5"/>
    <w:rsid w:val="00AF3670"/>
    <w:rsid w:val="00B01D0F"/>
    <w:rsid w:val="00B02B5E"/>
    <w:rsid w:val="00B05C87"/>
    <w:rsid w:val="00B11A9B"/>
    <w:rsid w:val="00B16278"/>
    <w:rsid w:val="00B3627B"/>
    <w:rsid w:val="00B44A35"/>
    <w:rsid w:val="00B56FC1"/>
    <w:rsid w:val="00B7470B"/>
    <w:rsid w:val="00B75213"/>
    <w:rsid w:val="00B75F41"/>
    <w:rsid w:val="00B8152C"/>
    <w:rsid w:val="00B83A74"/>
    <w:rsid w:val="00B87F65"/>
    <w:rsid w:val="00B97E38"/>
    <w:rsid w:val="00BC3933"/>
    <w:rsid w:val="00BD12ED"/>
    <w:rsid w:val="00BD7ED6"/>
    <w:rsid w:val="00BF1A22"/>
    <w:rsid w:val="00BF2F80"/>
    <w:rsid w:val="00BF51B5"/>
    <w:rsid w:val="00C03101"/>
    <w:rsid w:val="00C20A80"/>
    <w:rsid w:val="00C23923"/>
    <w:rsid w:val="00C23ACF"/>
    <w:rsid w:val="00C46C04"/>
    <w:rsid w:val="00C509B5"/>
    <w:rsid w:val="00C6158B"/>
    <w:rsid w:val="00C635BB"/>
    <w:rsid w:val="00C66985"/>
    <w:rsid w:val="00C8123D"/>
    <w:rsid w:val="00C860E2"/>
    <w:rsid w:val="00C87B41"/>
    <w:rsid w:val="00C90143"/>
    <w:rsid w:val="00CA6366"/>
    <w:rsid w:val="00CC1355"/>
    <w:rsid w:val="00CC348E"/>
    <w:rsid w:val="00D05F04"/>
    <w:rsid w:val="00D1335F"/>
    <w:rsid w:val="00D14EA8"/>
    <w:rsid w:val="00D16072"/>
    <w:rsid w:val="00D37CA6"/>
    <w:rsid w:val="00D51033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DF6DDB"/>
    <w:rsid w:val="00E23B23"/>
    <w:rsid w:val="00E338A5"/>
    <w:rsid w:val="00E36A0A"/>
    <w:rsid w:val="00E4011B"/>
    <w:rsid w:val="00E417FB"/>
    <w:rsid w:val="00E4453F"/>
    <w:rsid w:val="00E45659"/>
    <w:rsid w:val="00E47E67"/>
    <w:rsid w:val="00E5246A"/>
    <w:rsid w:val="00E71CF7"/>
    <w:rsid w:val="00E852BA"/>
    <w:rsid w:val="00E862AD"/>
    <w:rsid w:val="00E87786"/>
    <w:rsid w:val="00E92D8A"/>
    <w:rsid w:val="00EA2303"/>
    <w:rsid w:val="00EA3639"/>
    <w:rsid w:val="00EA521A"/>
    <w:rsid w:val="00ED3A51"/>
    <w:rsid w:val="00F136DF"/>
    <w:rsid w:val="00F239E4"/>
    <w:rsid w:val="00F36BE8"/>
    <w:rsid w:val="00F40DDF"/>
    <w:rsid w:val="00F4576A"/>
    <w:rsid w:val="00F45F17"/>
    <w:rsid w:val="00F62DEC"/>
    <w:rsid w:val="00F65F51"/>
    <w:rsid w:val="00F762B9"/>
    <w:rsid w:val="00F774F9"/>
    <w:rsid w:val="00F80163"/>
    <w:rsid w:val="00F808FA"/>
    <w:rsid w:val="00FB4DB4"/>
    <w:rsid w:val="00FC0632"/>
    <w:rsid w:val="00FC1A71"/>
    <w:rsid w:val="00FC2ACD"/>
    <w:rsid w:val="00FC4EFD"/>
    <w:rsid w:val="00FD196C"/>
    <w:rsid w:val="00FD6E77"/>
    <w:rsid w:val="00FF1326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8322F4"/>
    <w:rPr>
      <w:rFonts w:ascii="Verdana" w:hAnsi="Verdan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4F52E-DDCC-437B-B18F-9DE62083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SWINBURNE, Brian</cp:lastModifiedBy>
  <cp:revision>78</cp:revision>
  <cp:lastPrinted>2003-02-28T21:24:00Z</cp:lastPrinted>
  <dcterms:created xsi:type="dcterms:W3CDTF">2018-06-28T20:08:00Z</dcterms:created>
  <dcterms:modified xsi:type="dcterms:W3CDTF">2018-07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